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bit趣味创意编程</w:t>
      </w:r>
    </w:p>
    <w:p>
      <w:r>
        <w:rPr>
          <w:rFonts w:ascii="宋体" w:hAnsi="宋体" w:eastAsia="宋体"/>
          <w:sz w:val="24"/>
        </w:rPr>
        <w:t>肖新国主编；田翠玲，杨先云，蔡光腾，刘少江，陈碧荣，王蕾，谢坤，肖晴晗，熊卜光，陶凯，郑源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bit趣味创意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新国主编；田翠玲，杨先云，蔡光腾，刘少江，陈碧荣，王蕾，谢坤，肖晴晗，熊卜光，陶凯，郑源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395.html</w:t>
      </w:r>
    </w:p>
    <w:p>
      <w:r>
        <w:t>更多相关图书推荐：https://www.jiaokey.com</w:t>
      </w:r>
    </w:p>
    <w:p>
      <w:r>
        <w:t>肖新国主编；田翠玲，杨先云，蔡光腾，刘少江，陈碧荣，王蕾，谢坤，肖晴晗，熊卜光，陶凯，郑源编委 其他作品：https://www.jiaokey.com/tag/肖新国主编；田翠玲，杨先云，蔡光腾，刘少江，陈碧荣，王蕾，谢坤，肖晴晗，熊卜光，陶凯，郑源编委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 bit趣味创意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